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9764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9764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9764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9764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9764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65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897643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97643" w:rsidRPr="00897643">
        <w:rPr>
          <w:rFonts w:cstheme="minorHAnsi"/>
          <w:b/>
          <w:sz w:val="24"/>
          <w:szCs w:val="24"/>
        </w:rPr>
        <w:t>Научно-исследовательская и научно-практическая деятельность студентов, учащихс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97643" w:rsidRDefault="00897643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97643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89764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764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97643" w:rsidRDefault="00897643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643">
              <w:rPr>
                <w:rFonts w:cstheme="minorHAnsi"/>
                <w:b/>
                <w:sz w:val="24"/>
                <w:szCs w:val="24"/>
              </w:rPr>
              <w:t>Новиков Василий Савельевич, Дороднова Дарья Валерьевна</w:t>
            </w:r>
            <w:r w:rsidR="00DA14F0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DA14F0" w:rsidRPr="00DA14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DA14F0" w:rsidRPr="00DA14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  <w:r w:rsidR="00D75A4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r w:rsidR="00D75A42" w:rsidRPr="00D75A42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  <w:r w:rsidR="000E528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E5282" w:rsidRPr="000E5282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05FB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5282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D6861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97643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5B3A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D7D7C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5A4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4F0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6229-A3B4-48C8-835F-48D68A7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9</cp:revision>
  <dcterms:created xsi:type="dcterms:W3CDTF">2014-07-03T15:28:00Z</dcterms:created>
  <dcterms:modified xsi:type="dcterms:W3CDTF">2024-02-08T07:03:00Z</dcterms:modified>
</cp:coreProperties>
</file>